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5A6" w14:textId="4F30951C" w:rsidR="003E20E1" w:rsidRPr="002914DE" w:rsidRDefault="003E20E1" w:rsidP="000014EE">
      <w:pPr>
        <w:pStyle w:val="Galvene"/>
        <w:tabs>
          <w:tab w:val="clear" w:pos="4153"/>
          <w:tab w:val="clear" w:pos="8306"/>
        </w:tabs>
        <w:spacing w:line="0" w:lineRule="atLeast"/>
        <w:ind w:left="3544"/>
        <w:jc w:val="right"/>
        <w:rPr>
          <w:rFonts w:ascii="Arial" w:hAnsi="Arial" w:cs="Arial"/>
          <w:bCs/>
          <w:sz w:val="22"/>
          <w:szCs w:val="22"/>
          <w:lang w:val="lv-LV"/>
        </w:rPr>
      </w:pPr>
      <w:bookmarkStart w:id="0" w:name="_Hlk75247156"/>
      <w:r w:rsidRPr="002914DE">
        <w:rPr>
          <w:rFonts w:ascii="Arial" w:hAnsi="Arial" w:cs="Arial"/>
          <w:sz w:val="22"/>
          <w:szCs w:val="22"/>
          <w:lang w:val="lv-LV"/>
        </w:rPr>
        <w:t>Uzaicinājuma</w:t>
      </w:r>
      <w:r w:rsidR="002914DE" w:rsidRPr="002914DE">
        <w:rPr>
          <w:rFonts w:ascii="Arial" w:hAnsi="Arial" w:cs="Arial"/>
          <w:sz w:val="22"/>
          <w:szCs w:val="22"/>
          <w:lang w:val="lv-LV"/>
        </w:rPr>
        <w:t xml:space="preserve"> finanšu </w:t>
      </w:r>
      <w:r w:rsidRPr="002914DE">
        <w:rPr>
          <w:rFonts w:ascii="Arial" w:hAnsi="Arial" w:cs="Arial"/>
          <w:sz w:val="22"/>
          <w:szCs w:val="22"/>
          <w:lang w:val="lv-LV"/>
        </w:rPr>
        <w:t>piedāvājuma iesniegšanai</w:t>
      </w:r>
      <w:bookmarkEnd w:id="0"/>
      <w:r w:rsidRPr="002914DE">
        <w:rPr>
          <w:rFonts w:ascii="Arial" w:hAnsi="Arial" w:cs="Arial"/>
          <w:sz w:val="22"/>
          <w:szCs w:val="22"/>
          <w:lang w:val="lv-LV"/>
        </w:rPr>
        <w:t xml:space="preserve"> tirgus izpētei</w:t>
      </w:r>
    </w:p>
    <w:p w14:paraId="7FAF6C28" w14:textId="50361C9F" w:rsidR="003E20E1" w:rsidRPr="002914DE" w:rsidRDefault="003E20E1" w:rsidP="003E20E1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bookmarkStart w:id="1" w:name="_Hlk81985045"/>
      <w:r w:rsidRPr="002914DE">
        <w:rPr>
          <w:rFonts w:ascii="Arial" w:hAnsi="Arial" w:cs="Arial"/>
          <w:bCs/>
          <w:sz w:val="22"/>
          <w:szCs w:val="22"/>
          <w:lang w:val="lv-LV"/>
        </w:rPr>
        <w:t>“</w:t>
      </w:r>
      <w:r w:rsidR="00E37610" w:rsidRPr="00E37610">
        <w:rPr>
          <w:rFonts w:ascii="Arial" w:hAnsi="Arial" w:cs="Arial"/>
          <w:bCs/>
          <w:sz w:val="22"/>
          <w:szCs w:val="22"/>
          <w:lang w:val="lv-LV"/>
        </w:rPr>
        <w:t xml:space="preserve">Zibens aizsardzības sistēmas ierīkošanai </w:t>
      </w:r>
      <w:r w:rsidR="000944C7">
        <w:rPr>
          <w:rFonts w:ascii="Arial" w:hAnsi="Arial" w:cs="Arial"/>
          <w:bCs/>
          <w:sz w:val="22"/>
          <w:szCs w:val="22"/>
          <w:lang w:val="lv-LV"/>
        </w:rPr>
        <w:t>b</w:t>
      </w:r>
      <w:r w:rsidR="00E37610" w:rsidRPr="00E37610">
        <w:rPr>
          <w:rFonts w:ascii="Arial" w:hAnsi="Arial" w:cs="Arial"/>
          <w:bCs/>
          <w:sz w:val="22"/>
          <w:szCs w:val="22"/>
          <w:lang w:val="lv-LV"/>
        </w:rPr>
        <w:t>iroja ēkai Torņakalna ielā 16</w:t>
      </w:r>
      <w:r w:rsidR="000944C7">
        <w:rPr>
          <w:rFonts w:ascii="Arial" w:hAnsi="Arial" w:cs="Arial"/>
          <w:bCs/>
          <w:sz w:val="22"/>
          <w:szCs w:val="22"/>
          <w:lang w:val="lv-LV"/>
        </w:rPr>
        <w:t>, Rīgā</w:t>
      </w:r>
      <w:r w:rsidRPr="002914DE">
        <w:rPr>
          <w:rFonts w:ascii="Arial" w:hAnsi="Arial" w:cs="Arial"/>
          <w:bCs/>
          <w:sz w:val="22"/>
          <w:szCs w:val="22"/>
          <w:lang w:val="lv-LV"/>
        </w:rPr>
        <w:t>”</w:t>
      </w:r>
      <w:bookmarkEnd w:id="1"/>
    </w:p>
    <w:p w14:paraId="46B67EA8" w14:textId="5551CB52" w:rsidR="003F2156" w:rsidRPr="002914DE" w:rsidRDefault="000014EE" w:rsidP="003E20E1">
      <w:pPr>
        <w:ind w:left="-56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1</w:t>
      </w:r>
      <w:r w:rsidR="003E20E1" w:rsidRPr="002914DE">
        <w:rPr>
          <w:rFonts w:ascii="Arial" w:hAnsi="Arial" w:cs="Arial"/>
          <w:bCs/>
          <w:sz w:val="22"/>
          <w:szCs w:val="22"/>
          <w:lang w:val="lv-LV"/>
        </w:rPr>
        <w:t>.pielikums</w:t>
      </w:r>
    </w:p>
    <w:p w14:paraId="41CFF594" w14:textId="5A8B410D" w:rsidR="003F1C49" w:rsidRPr="002914DE" w:rsidRDefault="00BB4479" w:rsidP="00BB4479">
      <w:pPr>
        <w:ind w:left="-56"/>
        <w:jc w:val="center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/>
        </w:rPr>
        <w:t>/forma/</w:t>
      </w:r>
    </w:p>
    <w:p w14:paraId="1709F0AB" w14:textId="77777777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>VAS “Latvijas dzelzceļš”</w:t>
      </w:r>
    </w:p>
    <w:p w14:paraId="58EEAF7E" w14:textId="0D9BBC32" w:rsidR="003F2156" w:rsidRPr="002914DE" w:rsidRDefault="002914DE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Nekustamā īpašuma</w:t>
      </w:r>
      <w:r w:rsidR="003F2156" w:rsidRPr="002914DE">
        <w:rPr>
          <w:rFonts w:ascii="Arial" w:hAnsi="Arial" w:cs="Arial"/>
          <w:bCs/>
          <w:sz w:val="22"/>
          <w:szCs w:val="22"/>
          <w:lang w:val="lv-LV"/>
        </w:rPr>
        <w:t xml:space="preserve"> pārvalde</w:t>
      </w:r>
      <w:r>
        <w:rPr>
          <w:rFonts w:ascii="Arial" w:hAnsi="Arial" w:cs="Arial"/>
          <w:bCs/>
          <w:sz w:val="22"/>
          <w:szCs w:val="22"/>
          <w:lang w:val="lv-LV"/>
        </w:rPr>
        <w:t>i</w:t>
      </w:r>
    </w:p>
    <w:p w14:paraId="729A5120" w14:textId="4006FB68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e-pasts: </w:t>
      </w:r>
      <w:hyperlink r:id="rId8" w:history="1">
        <w:r w:rsidR="00B23ADB" w:rsidRPr="00405E24">
          <w:rPr>
            <w:rStyle w:val="Hipersaite"/>
            <w:rFonts w:ascii="Arial" w:hAnsi="Arial" w:cs="Arial"/>
            <w:bCs/>
            <w:sz w:val="22"/>
            <w:szCs w:val="22"/>
            <w:lang w:val="lv-LV"/>
          </w:rPr>
          <w:t>kristine.kreicberga@ldz.lv</w:t>
        </w:r>
      </w:hyperlink>
    </w:p>
    <w:p w14:paraId="1BB9C287" w14:textId="51D88669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</w:p>
    <w:p w14:paraId="4A98EBAA" w14:textId="0668AE07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>___________________________</w:t>
      </w:r>
    </w:p>
    <w:p w14:paraId="6795B6DE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(uzņēmuma nosaukums, </w:t>
      </w:r>
      <w:proofErr w:type="spellStart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reģ.Nr</w:t>
      </w:r>
      <w:proofErr w:type="spellEnd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.)</w:t>
      </w:r>
    </w:p>
    <w:p w14:paraId="759541E1" w14:textId="6B7DC070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___________________________ </w:t>
      </w:r>
    </w:p>
    <w:p w14:paraId="7A0D4FC4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(kontaktinformācija; adrese, e-pasts)</w:t>
      </w:r>
    </w:p>
    <w:p w14:paraId="6BBA1C4B" w14:textId="5C718D0E" w:rsidR="003F2156" w:rsidRPr="002914DE" w:rsidRDefault="003F2156" w:rsidP="003F2156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___________________________ </w:t>
      </w:r>
    </w:p>
    <w:p w14:paraId="5DDC6075" w14:textId="77777777" w:rsidR="003F2156" w:rsidRPr="002914DE" w:rsidRDefault="003F2156" w:rsidP="003F2156">
      <w:pPr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(kontaktpersonas mob.nr/tālrunis)</w:t>
      </w:r>
    </w:p>
    <w:p w14:paraId="34A28CD5" w14:textId="77777777" w:rsidR="003F2156" w:rsidRPr="002914DE" w:rsidRDefault="003F2156" w:rsidP="003F2156">
      <w:pPr>
        <w:pStyle w:val="Nosaukums"/>
        <w:jc w:val="both"/>
        <w:rPr>
          <w:rFonts w:ascii="Arial" w:hAnsi="Arial" w:cs="Arial"/>
          <w:b/>
          <w:sz w:val="22"/>
          <w:szCs w:val="22"/>
          <w:lang w:val="lv-LV"/>
        </w:rPr>
      </w:pPr>
    </w:p>
    <w:p w14:paraId="67FC2513" w14:textId="292CBEDA" w:rsidR="003F2156" w:rsidRPr="002914DE" w:rsidRDefault="003F2156" w:rsidP="003F2156">
      <w:pPr>
        <w:pStyle w:val="Nosaukums"/>
        <w:jc w:val="both"/>
        <w:rPr>
          <w:rFonts w:ascii="Arial" w:hAnsi="Arial" w:cs="Arial"/>
          <w:b/>
          <w:sz w:val="22"/>
          <w:szCs w:val="22"/>
          <w:lang w:val="lv-LV"/>
        </w:rPr>
      </w:pPr>
      <w:bookmarkStart w:id="2" w:name="_Hlk99572380"/>
      <w:r w:rsidRPr="002914DE">
        <w:rPr>
          <w:rFonts w:ascii="Arial" w:hAnsi="Arial" w:cs="Arial"/>
          <w:b/>
          <w:sz w:val="22"/>
          <w:szCs w:val="22"/>
          <w:lang w:val="lv-LV"/>
        </w:rPr>
        <w:t xml:space="preserve">Pieprasījums </w:t>
      </w:r>
      <w:r w:rsidRPr="002914DE">
        <w:rPr>
          <w:rFonts w:ascii="Arial" w:hAnsi="Arial" w:cs="Arial"/>
          <w:b/>
          <w:bCs/>
          <w:sz w:val="22"/>
          <w:szCs w:val="22"/>
          <w:lang w:val="lv-LV"/>
        </w:rPr>
        <w:t>papildus informācijas</w:t>
      </w:r>
      <w:r w:rsidRPr="002914DE">
        <w:rPr>
          <w:rFonts w:ascii="Arial" w:hAnsi="Arial" w:cs="Arial"/>
          <w:color w:val="0070C0"/>
          <w:sz w:val="22"/>
          <w:szCs w:val="22"/>
          <w:lang w:val="lv-LV" w:eastAsia="lv-LV"/>
        </w:rPr>
        <w:t xml:space="preserve"> </w:t>
      </w:r>
      <w:r w:rsidRPr="002914DE">
        <w:rPr>
          <w:rFonts w:ascii="Arial" w:hAnsi="Arial" w:cs="Arial"/>
          <w:b/>
          <w:sz w:val="22"/>
          <w:szCs w:val="22"/>
          <w:lang w:val="lv-LV"/>
        </w:rPr>
        <w:t>saņemšanai</w:t>
      </w:r>
      <w:bookmarkEnd w:id="2"/>
    </w:p>
    <w:p w14:paraId="4F273E44" w14:textId="77777777" w:rsidR="003F2156" w:rsidRPr="002914DE" w:rsidRDefault="003F2156" w:rsidP="003F2156">
      <w:pPr>
        <w:ind w:right="26"/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27D12A4D" w14:textId="3CF02BDA" w:rsidR="00512D35" w:rsidRPr="002914DE" w:rsidRDefault="003F2156" w:rsidP="005317D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Sakarā ar ___________________________________________ </w:t>
      </w:r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(uzņēmuma nosaukums, </w:t>
      </w:r>
      <w:proofErr w:type="spellStart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reģ.Nr</w:t>
      </w:r>
      <w:proofErr w:type="spellEnd"/>
      <w:r w:rsidRPr="002914DE">
        <w:rPr>
          <w:rFonts w:ascii="Arial" w:hAnsi="Arial" w:cs="Arial"/>
          <w:bCs/>
          <w:i/>
          <w:iCs/>
          <w:sz w:val="22"/>
          <w:szCs w:val="22"/>
          <w:lang w:val="lv-LV"/>
        </w:rPr>
        <w:t>.)</w:t>
      </w:r>
      <w:r w:rsidRPr="002914DE">
        <w:rPr>
          <w:rFonts w:ascii="Arial" w:hAnsi="Arial" w:cs="Arial"/>
          <w:bCs/>
          <w:sz w:val="22"/>
          <w:szCs w:val="22"/>
          <w:lang w:val="lv-LV"/>
        </w:rPr>
        <w:t xml:space="preserve"> interesi piedalīties </w:t>
      </w:r>
      <w:r w:rsidRPr="002914DE">
        <w:rPr>
          <w:rFonts w:ascii="Arial" w:hAnsi="Arial" w:cs="Arial"/>
          <w:sz w:val="22"/>
          <w:szCs w:val="22"/>
          <w:lang w:val="lv-LV"/>
        </w:rPr>
        <w:t xml:space="preserve">tirgus izpētē </w:t>
      </w:r>
      <w:r w:rsidR="004F2C78" w:rsidRPr="002914DE">
        <w:rPr>
          <w:rFonts w:ascii="Arial" w:hAnsi="Arial" w:cs="Arial"/>
          <w:sz w:val="22"/>
          <w:szCs w:val="22"/>
          <w:lang w:val="lv-LV"/>
        </w:rPr>
        <w:t>“</w:t>
      </w:r>
      <w:r w:rsidR="00E37610" w:rsidRPr="00E37610">
        <w:rPr>
          <w:rFonts w:ascii="Arial" w:hAnsi="Arial" w:cs="Arial"/>
          <w:sz w:val="22"/>
          <w:szCs w:val="22"/>
          <w:lang w:val="lv-LV"/>
        </w:rPr>
        <w:t xml:space="preserve">Zibens aizsardzības sistēmas ierīkošanai </w:t>
      </w:r>
      <w:r w:rsidR="000944C7">
        <w:rPr>
          <w:rFonts w:ascii="Arial" w:hAnsi="Arial" w:cs="Arial"/>
          <w:sz w:val="22"/>
          <w:szCs w:val="22"/>
          <w:lang w:val="lv-LV"/>
        </w:rPr>
        <w:t>b</w:t>
      </w:r>
      <w:r w:rsidR="00E37610" w:rsidRPr="00E37610">
        <w:rPr>
          <w:rFonts w:ascii="Arial" w:hAnsi="Arial" w:cs="Arial"/>
          <w:sz w:val="22"/>
          <w:szCs w:val="22"/>
          <w:lang w:val="lv-LV"/>
        </w:rPr>
        <w:t>iroja ēkai Torņakalna ielā 16</w:t>
      </w:r>
      <w:r w:rsidR="000944C7">
        <w:rPr>
          <w:rFonts w:ascii="Arial" w:hAnsi="Arial" w:cs="Arial"/>
          <w:sz w:val="22"/>
          <w:szCs w:val="22"/>
          <w:lang w:val="lv-LV"/>
        </w:rPr>
        <w:t>, Rīgā</w:t>
      </w:r>
      <w:r w:rsidR="004F2C78" w:rsidRPr="002914DE">
        <w:rPr>
          <w:rFonts w:ascii="Arial" w:hAnsi="Arial" w:cs="Arial"/>
          <w:sz w:val="22"/>
          <w:szCs w:val="22"/>
          <w:lang w:val="lv-LV"/>
        </w:rPr>
        <w:t>”</w:t>
      </w:r>
      <w:r w:rsidRPr="002914DE">
        <w:rPr>
          <w:rFonts w:ascii="Arial" w:hAnsi="Arial" w:cs="Arial"/>
          <w:sz w:val="22"/>
          <w:szCs w:val="22"/>
          <w:lang w:val="lv-LV"/>
        </w:rPr>
        <w:t xml:space="preserve">, lūdzam izsniegt </w:t>
      </w:r>
      <w:r w:rsidR="009F756A">
        <w:rPr>
          <w:rFonts w:ascii="Arial" w:hAnsi="Arial" w:cs="Arial"/>
          <w:sz w:val="22"/>
          <w:szCs w:val="22"/>
          <w:lang w:val="lv-LV"/>
        </w:rPr>
        <w:t xml:space="preserve">projektēšanas </w:t>
      </w:r>
      <w:r w:rsidRPr="002914DE">
        <w:rPr>
          <w:rFonts w:ascii="Arial" w:hAnsi="Arial" w:cs="Arial"/>
          <w:sz w:val="22"/>
          <w:szCs w:val="22"/>
          <w:lang w:val="lv-LV"/>
        </w:rPr>
        <w:t>uzdevuma pielikumu</w:t>
      </w:r>
      <w:r w:rsidR="006B10F1" w:rsidRPr="002914DE">
        <w:rPr>
          <w:rFonts w:ascii="Arial" w:hAnsi="Arial" w:cs="Arial"/>
          <w:sz w:val="22"/>
          <w:szCs w:val="22"/>
          <w:lang w:val="lv-LV"/>
        </w:rPr>
        <w:t>:</w:t>
      </w:r>
    </w:p>
    <w:p w14:paraId="1A6042FB" w14:textId="227A5202" w:rsidR="00EC40A0" w:rsidRPr="00EC40A0" w:rsidRDefault="00EC40A0" w:rsidP="00EC40A0">
      <w:pPr>
        <w:pStyle w:val="Sarakstarindkopa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Torņakalns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projekt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9F665EE" w14:textId="33F56E41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D</w:t>
      </w:r>
      <w:r w:rsidRPr="00EC40A0">
        <w:rPr>
          <w:rFonts w:ascii="Arial" w:hAnsi="Arial" w:cs="Arial"/>
          <w:sz w:val="22"/>
          <w:szCs w:val="22"/>
          <w:lang w:val="lv-LV"/>
        </w:rPr>
        <w:t>arbu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apjom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CB157FD" w14:textId="6E13DF86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Zemesgr</w:t>
      </w:r>
      <w:r>
        <w:rPr>
          <w:rFonts w:ascii="Arial" w:hAnsi="Arial" w:cs="Arial"/>
          <w:sz w:val="22"/>
          <w:szCs w:val="22"/>
          <w:lang w:val="lv-LV"/>
        </w:rPr>
        <w:t>ā</w:t>
      </w:r>
      <w:r w:rsidRPr="00EC40A0">
        <w:rPr>
          <w:rFonts w:ascii="Arial" w:hAnsi="Arial" w:cs="Arial"/>
          <w:sz w:val="22"/>
          <w:szCs w:val="22"/>
          <w:lang w:val="lv-LV"/>
        </w:rPr>
        <w:t>mata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3A8980EB" w14:textId="5719DF88" w:rsidR="00EC40A0" w:rsidRPr="00EC40A0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Zemes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kontūra plāns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74DB4A41" w14:textId="3ECDF6DD" w:rsidR="003E20E1" w:rsidRPr="002914DE" w:rsidRDefault="00EC40A0" w:rsidP="00EC40A0">
      <w:pPr>
        <w:pStyle w:val="Sarakstarindkop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C40A0">
        <w:rPr>
          <w:rFonts w:ascii="Arial" w:hAnsi="Arial" w:cs="Arial"/>
          <w:sz w:val="22"/>
          <w:szCs w:val="22"/>
          <w:lang w:val="lv-LV"/>
        </w:rPr>
        <w:t>Jumta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EC40A0">
        <w:rPr>
          <w:rFonts w:ascii="Arial" w:hAnsi="Arial" w:cs="Arial"/>
          <w:sz w:val="22"/>
          <w:szCs w:val="22"/>
          <w:lang w:val="lv-LV"/>
        </w:rPr>
        <w:t>plāns.</w:t>
      </w:r>
    </w:p>
    <w:p w14:paraId="083AF463" w14:textId="7D91453B" w:rsidR="003F2156" w:rsidRPr="002914DE" w:rsidRDefault="003F2156" w:rsidP="00EC40A0">
      <w:pPr>
        <w:spacing w:before="120"/>
        <w:ind w:firstLine="426"/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/>
        </w:rPr>
        <w:t xml:space="preserve">Ar šo apliecinām, ka esam informēti par to, ka pieprasītā informācija – dokumentācija satur VAS “Latvijas dzelzceļš” (turpmāk – </w:t>
      </w:r>
      <w:proofErr w:type="spellStart"/>
      <w:r w:rsidRPr="002914DE">
        <w:rPr>
          <w:rFonts w:ascii="Arial" w:hAnsi="Arial" w:cs="Arial"/>
          <w:sz w:val="22"/>
          <w:szCs w:val="22"/>
          <w:lang w:val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/>
        </w:rPr>
        <w:t xml:space="preserve">) komercnoslēpumu atbilstoši </w:t>
      </w:r>
      <w:r w:rsidR="00931B57" w:rsidRPr="002914DE">
        <w:rPr>
          <w:rFonts w:ascii="Arial" w:hAnsi="Arial" w:cs="Arial"/>
          <w:sz w:val="22"/>
          <w:szCs w:val="22"/>
          <w:lang w:val="lv-LV"/>
        </w:rPr>
        <w:t xml:space="preserve">Komercnoslēpuma aizsardzības likuma 2.pantam </w:t>
      </w:r>
      <w:r w:rsidRPr="002914DE">
        <w:rPr>
          <w:rFonts w:ascii="Arial" w:hAnsi="Arial" w:cs="Arial"/>
          <w:sz w:val="22"/>
          <w:szCs w:val="22"/>
          <w:lang w:val="lv-LV"/>
        </w:rPr>
        <w:t>un saņemtās dokumentācijas satura izmantošana pretēji norādītajam mērķim, patvaļīga izpaušana, izplatīšana vai izmainīšana ir aizliegta un var tikt uzskatīta kā prettiesiska rīcība.</w:t>
      </w:r>
    </w:p>
    <w:p w14:paraId="58BE1F47" w14:textId="77777777" w:rsidR="003F2156" w:rsidRPr="002914DE" w:rsidRDefault="003F2156" w:rsidP="003F2156">
      <w:pPr>
        <w:ind w:firstLine="426"/>
        <w:jc w:val="both"/>
        <w:rPr>
          <w:rFonts w:ascii="Arial" w:hAnsi="Arial" w:cs="Arial"/>
          <w:sz w:val="22"/>
          <w:szCs w:val="22"/>
          <w:lang w:val="lv-LV"/>
        </w:rPr>
      </w:pPr>
    </w:p>
    <w:p w14:paraId="10C2D22B" w14:textId="77777777" w:rsidR="003F2156" w:rsidRPr="002914DE" w:rsidRDefault="003F2156" w:rsidP="003F2156">
      <w:pPr>
        <w:pStyle w:val="Sarakstarindkopa"/>
        <w:ind w:left="0" w:firstLine="425"/>
        <w:jc w:val="both"/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Esam brīdināti un apzināmies, ka par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 komercnoslēpuma izpaušanu, nozaudēšanu vai izmantošanu pretēji norādītajam mērķim,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 w:eastAsia="lv-LV"/>
        </w:rPr>
        <w:t xml:space="preserve"> ir tiesības tiesību aktos noteiktā kārtībā prasīt zaudējumu atlīdzību, kuri radušies </w:t>
      </w:r>
      <w:proofErr w:type="spellStart"/>
      <w:r w:rsidRPr="002914DE">
        <w:rPr>
          <w:rFonts w:ascii="Arial" w:hAnsi="Arial" w:cs="Arial"/>
          <w:sz w:val="22"/>
          <w:szCs w:val="22"/>
          <w:lang w:val="lv-LV" w:eastAsia="lv-LV"/>
        </w:rPr>
        <w:t>LDz</w:t>
      </w:r>
      <w:proofErr w:type="spellEnd"/>
      <w:r w:rsidRPr="002914DE">
        <w:rPr>
          <w:rFonts w:ascii="Arial" w:hAnsi="Arial" w:cs="Arial"/>
          <w:sz w:val="22"/>
          <w:szCs w:val="22"/>
          <w:lang w:val="lv-LV"/>
        </w:rPr>
        <w:t xml:space="preserve"> komercnoslēpuma prettiesiskas izpaušanas vai izmantošanas rezultātā.</w:t>
      </w:r>
    </w:p>
    <w:p w14:paraId="1D057A43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color w:val="auto"/>
          <w:sz w:val="22"/>
          <w:szCs w:val="22"/>
        </w:rPr>
      </w:pPr>
    </w:p>
    <w:p w14:paraId="7630307B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color w:val="auto"/>
          <w:sz w:val="22"/>
          <w:szCs w:val="22"/>
        </w:rPr>
      </w:pPr>
    </w:p>
    <w:p w14:paraId="31C0DE36" w14:textId="77777777" w:rsidR="003F2156" w:rsidRPr="002914DE" w:rsidRDefault="003F2156" w:rsidP="003F2156">
      <w:pPr>
        <w:pStyle w:val="Default"/>
        <w:ind w:right="140"/>
        <w:rPr>
          <w:rFonts w:ascii="Arial" w:hAnsi="Arial" w:cs="Arial"/>
          <w:sz w:val="22"/>
          <w:szCs w:val="22"/>
        </w:rPr>
      </w:pPr>
      <w:r w:rsidRPr="002914DE">
        <w:rPr>
          <w:rFonts w:ascii="Arial" w:hAnsi="Arial" w:cs="Arial"/>
          <w:color w:val="auto"/>
          <w:sz w:val="22"/>
          <w:szCs w:val="22"/>
        </w:rPr>
        <w:t>Lūdzam nosūtīt dokumentāciju uz e-pastu: ___________________________</w:t>
      </w:r>
      <w:r w:rsidRPr="002914DE">
        <w:rPr>
          <w:rFonts w:ascii="Arial" w:hAnsi="Arial" w:cs="Arial"/>
          <w:sz w:val="22"/>
          <w:szCs w:val="22"/>
        </w:rPr>
        <w:t xml:space="preserve"> </w:t>
      </w:r>
    </w:p>
    <w:p w14:paraId="4F199D73" w14:textId="77777777" w:rsidR="003F2156" w:rsidRPr="002914DE" w:rsidRDefault="003F2156" w:rsidP="003F2156">
      <w:pPr>
        <w:pStyle w:val="Default"/>
        <w:ind w:left="4320" w:right="140" w:firstLine="720"/>
        <w:rPr>
          <w:rFonts w:ascii="Arial" w:hAnsi="Arial" w:cs="Arial"/>
          <w:i/>
          <w:iCs/>
          <w:sz w:val="22"/>
          <w:szCs w:val="22"/>
        </w:rPr>
      </w:pPr>
      <w:r w:rsidRPr="002914DE">
        <w:rPr>
          <w:rFonts w:ascii="Arial" w:hAnsi="Arial" w:cs="Arial"/>
          <w:i/>
          <w:iCs/>
          <w:sz w:val="22"/>
          <w:szCs w:val="22"/>
        </w:rPr>
        <w:t>(e-pasta adrese)</w:t>
      </w:r>
    </w:p>
    <w:p w14:paraId="24BA2AD5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sz w:val="22"/>
          <w:szCs w:val="22"/>
        </w:rPr>
      </w:pPr>
    </w:p>
    <w:p w14:paraId="1509EFFE" w14:textId="77777777" w:rsidR="003F2156" w:rsidRPr="002914DE" w:rsidRDefault="003F2156" w:rsidP="003F2156">
      <w:pPr>
        <w:pStyle w:val="Default"/>
        <w:ind w:right="140"/>
        <w:jc w:val="right"/>
        <w:rPr>
          <w:rFonts w:ascii="Arial" w:hAnsi="Arial" w:cs="Arial"/>
          <w:sz w:val="22"/>
          <w:szCs w:val="22"/>
        </w:rPr>
      </w:pPr>
    </w:p>
    <w:p w14:paraId="32220469" w14:textId="77777777" w:rsidR="003F2156" w:rsidRPr="002914DE" w:rsidRDefault="003F2156" w:rsidP="003F2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__________________________.</w:t>
      </w:r>
    </w:p>
    <w:p w14:paraId="5E0FFA19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25FA75A3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147FBEEA" w14:textId="77777777" w:rsidR="003F2156" w:rsidRPr="002914DE" w:rsidRDefault="003F2156" w:rsidP="003F2156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03CBE28A" w14:textId="77777777" w:rsidR="003F2156" w:rsidRPr="002914DE" w:rsidRDefault="003F2156" w:rsidP="003F2156">
      <w:pPr>
        <w:rPr>
          <w:rFonts w:ascii="Arial" w:hAnsi="Arial" w:cs="Arial"/>
          <w:sz w:val="22"/>
          <w:szCs w:val="22"/>
          <w:lang w:val="lv-LV"/>
        </w:rPr>
      </w:pPr>
      <w:r w:rsidRPr="002914D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                 </w:t>
      </w:r>
    </w:p>
    <w:p w14:paraId="7AA945EE" w14:textId="7773D792" w:rsidR="003F2156" w:rsidRPr="002914DE" w:rsidRDefault="003F2156" w:rsidP="003F2156">
      <w:pPr>
        <w:pStyle w:val="Default"/>
        <w:ind w:right="140"/>
        <w:rPr>
          <w:rFonts w:ascii="Arial" w:hAnsi="Arial" w:cs="Arial"/>
          <w:bCs/>
          <w:sz w:val="22"/>
          <w:szCs w:val="22"/>
        </w:rPr>
      </w:pPr>
    </w:p>
    <w:sectPr w:rsidR="003F2156" w:rsidRPr="002914DE" w:rsidSect="001C5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AB9E" w14:textId="77777777" w:rsidR="007336EB" w:rsidRDefault="007336EB" w:rsidP="003F1C49">
      <w:r>
        <w:separator/>
      </w:r>
    </w:p>
  </w:endnote>
  <w:endnote w:type="continuationSeparator" w:id="0">
    <w:p w14:paraId="216D8409" w14:textId="77777777" w:rsidR="007336EB" w:rsidRDefault="007336EB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B9D5" w14:textId="77777777" w:rsidR="007336EB" w:rsidRDefault="007336EB" w:rsidP="003F1C49">
      <w:r>
        <w:separator/>
      </w:r>
    </w:p>
  </w:footnote>
  <w:footnote w:type="continuationSeparator" w:id="0">
    <w:p w14:paraId="56CEBE63" w14:textId="77777777" w:rsidR="007336EB" w:rsidRDefault="007336EB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0CBA"/>
    <w:multiLevelType w:val="hybridMultilevel"/>
    <w:tmpl w:val="39803C34"/>
    <w:lvl w:ilvl="0" w:tplc="3AA8C3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4DF75123"/>
    <w:multiLevelType w:val="hybridMultilevel"/>
    <w:tmpl w:val="44D61BCA"/>
    <w:lvl w:ilvl="0" w:tplc="53C0575E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58D3"/>
    <w:multiLevelType w:val="hybridMultilevel"/>
    <w:tmpl w:val="4320B5CA"/>
    <w:lvl w:ilvl="0" w:tplc="0DE67D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7E19676C"/>
    <w:multiLevelType w:val="hybridMultilevel"/>
    <w:tmpl w:val="1DB6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14EE"/>
    <w:rsid w:val="000944C7"/>
    <w:rsid w:val="000A073E"/>
    <w:rsid w:val="000E1D82"/>
    <w:rsid w:val="001259AA"/>
    <w:rsid w:val="001710EC"/>
    <w:rsid w:val="001A039D"/>
    <w:rsid w:val="001C2141"/>
    <w:rsid w:val="001C5F6C"/>
    <w:rsid w:val="001D1DFC"/>
    <w:rsid w:val="00227860"/>
    <w:rsid w:val="002441DF"/>
    <w:rsid w:val="002914DE"/>
    <w:rsid w:val="00325D29"/>
    <w:rsid w:val="003318F3"/>
    <w:rsid w:val="003A41C6"/>
    <w:rsid w:val="003E20E1"/>
    <w:rsid w:val="003E78E5"/>
    <w:rsid w:val="003F1C49"/>
    <w:rsid w:val="003F2156"/>
    <w:rsid w:val="00432A42"/>
    <w:rsid w:val="00456125"/>
    <w:rsid w:val="00473C58"/>
    <w:rsid w:val="004F2C78"/>
    <w:rsid w:val="00512D35"/>
    <w:rsid w:val="005317DA"/>
    <w:rsid w:val="00544148"/>
    <w:rsid w:val="0058564E"/>
    <w:rsid w:val="005E4E28"/>
    <w:rsid w:val="005F7379"/>
    <w:rsid w:val="006060C2"/>
    <w:rsid w:val="00637363"/>
    <w:rsid w:val="00693D93"/>
    <w:rsid w:val="00696A60"/>
    <w:rsid w:val="006B10F1"/>
    <w:rsid w:val="006C0A25"/>
    <w:rsid w:val="006E42E0"/>
    <w:rsid w:val="007336EB"/>
    <w:rsid w:val="007A63C1"/>
    <w:rsid w:val="007E04B0"/>
    <w:rsid w:val="007F312A"/>
    <w:rsid w:val="008339D6"/>
    <w:rsid w:val="0085381A"/>
    <w:rsid w:val="008567CE"/>
    <w:rsid w:val="0087440C"/>
    <w:rsid w:val="00877240"/>
    <w:rsid w:val="00877563"/>
    <w:rsid w:val="008A2466"/>
    <w:rsid w:val="008B0D4A"/>
    <w:rsid w:val="00931B57"/>
    <w:rsid w:val="00947E65"/>
    <w:rsid w:val="00987A0C"/>
    <w:rsid w:val="009C20E6"/>
    <w:rsid w:val="009E02DC"/>
    <w:rsid w:val="009F756A"/>
    <w:rsid w:val="00A603F4"/>
    <w:rsid w:val="00A66594"/>
    <w:rsid w:val="00AB44D6"/>
    <w:rsid w:val="00AC248D"/>
    <w:rsid w:val="00AF19BC"/>
    <w:rsid w:val="00B1522E"/>
    <w:rsid w:val="00B23ADB"/>
    <w:rsid w:val="00B525FB"/>
    <w:rsid w:val="00B67DF6"/>
    <w:rsid w:val="00B84CC8"/>
    <w:rsid w:val="00BB4479"/>
    <w:rsid w:val="00C31CD1"/>
    <w:rsid w:val="00C400AB"/>
    <w:rsid w:val="00C44189"/>
    <w:rsid w:val="00C65837"/>
    <w:rsid w:val="00C82E3F"/>
    <w:rsid w:val="00CA5318"/>
    <w:rsid w:val="00CD7F25"/>
    <w:rsid w:val="00D154E7"/>
    <w:rsid w:val="00D3076B"/>
    <w:rsid w:val="00D66993"/>
    <w:rsid w:val="00D7450D"/>
    <w:rsid w:val="00D953A9"/>
    <w:rsid w:val="00DA0A94"/>
    <w:rsid w:val="00DE315B"/>
    <w:rsid w:val="00E100C7"/>
    <w:rsid w:val="00E37610"/>
    <w:rsid w:val="00E75236"/>
    <w:rsid w:val="00EB1430"/>
    <w:rsid w:val="00EB4CB2"/>
    <w:rsid w:val="00EC40A0"/>
    <w:rsid w:val="00F00CD1"/>
    <w:rsid w:val="00F254F5"/>
    <w:rsid w:val="00F430D2"/>
    <w:rsid w:val="00F75505"/>
    <w:rsid w:val="00F87C87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3F1C49"/>
    <w:pPr>
      <w:ind w:left="720"/>
      <w:contextualSpacing/>
    </w:pPr>
  </w:style>
  <w:style w:type="table" w:styleId="Reatabula">
    <w:name w:val="Table Grid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1C5F6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1C5F6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3F215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F2156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rsid w:val="003F2156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F2156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Default">
    <w:name w:val="Default"/>
    <w:rsid w:val="003F21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3F215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3F2156"/>
    <w:pPr>
      <w:jc w:val="center"/>
    </w:pPr>
    <w:rPr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F2156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kreicberga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F9F-CAE5-45B8-A87E-C81CEBC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2-08-02T12:05:00Z</dcterms:created>
  <dcterms:modified xsi:type="dcterms:W3CDTF">2022-08-02T12:05:00Z</dcterms:modified>
</cp:coreProperties>
</file>